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5D22" w14:textId="77777777" w:rsidR="004F51A0" w:rsidRPr="007E27F0" w:rsidRDefault="004F51A0">
      <w:pPr>
        <w:pStyle w:val="berschrift1"/>
        <w:rPr>
          <w:b w:val="0"/>
          <w:color w:val="333333"/>
          <w:sz w:val="24"/>
        </w:rPr>
      </w:pPr>
      <w:r>
        <w:rPr>
          <w:color w:val="333333"/>
          <w:sz w:val="24"/>
        </w:rPr>
        <w:t>Anfrage zur Überprüfung der persönlichen Qualifikation</w:t>
      </w:r>
      <w:r w:rsidR="00997B68">
        <w:rPr>
          <w:color w:val="333333"/>
          <w:sz w:val="24"/>
        </w:rPr>
        <w:t xml:space="preserve"> für die Nachqualifikation an der AfaP </w:t>
      </w:r>
      <w:r w:rsidR="00997B68" w:rsidRPr="007E27F0">
        <w:rPr>
          <w:b w:val="0"/>
          <w:color w:val="333333"/>
          <w:sz w:val="24"/>
        </w:rPr>
        <w:t xml:space="preserve">(siehe Leitlinien </w:t>
      </w:r>
      <w:r w:rsidR="002569AE">
        <w:rPr>
          <w:b w:val="0"/>
          <w:color w:val="333333"/>
          <w:sz w:val="24"/>
        </w:rPr>
        <w:t>auf</w:t>
      </w:r>
      <w:r w:rsidR="00997B68" w:rsidRPr="007E27F0">
        <w:rPr>
          <w:b w:val="0"/>
          <w:color w:val="333333"/>
          <w:sz w:val="24"/>
        </w:rPr>
        <w:t xml:space="preserve"> der AfaP</w:t>
      </w:r>
      <w:r w:rsidR="002569AE">
        <w:rPr>
          <w:b w:val="0"/>
          <w:color w:val="333333"/>
          <w:sz w:val="24"/>
        </w:rPr>
        <w:t>-</w:t>
      </w:r>
      <w:r w:rsidR="00167F63" w:rsidRPr="007E27F0">
        <w:rPr>
          <w:b w:val="0"/>
          <w:color w:val="333333"/>
          <w:sz w:val="24"/>
        </w:rPr>
        <w:t>Anmeldung</w:t>
      </w:r>
      <w:r w:rsidR="00997B68" w:rsidRPr="007E27F0">
        <w:rPr>
          <w:b w:val="0"/>
          <w:color w:val="333333"/>
          <w:sz w:val="24"/>
        </w:rPr>
        <w:t>)</w:t>
      </w:r>
    </w:p>
    <w:p w14:paraId="657AB472" w14:textId="77777777" w:rsidR="004F51A0" w:rsidRDefault="008B7537">
      <w:r>
        <w:t>wird gemeinsam von der AfaP Dornach und dem Institut für Praxisforschung vorgenommen gemäss AfaP</w:t>
      </w:r>
      <w:r w:rsidR="00931809">
        <w:t>-</w:t>
      </w:r>
      <w:r>
        <w:t xml:space="preserve">Leitlinien und Kriterien zur Nachqualifizierung </w:t>
      </w:r>
    </w:p>
    <w:p w14:paraId="2F69641D" w14:textId="77777777" w:rsidR="002569AE" w:rsidRDefault="002569AE">
      <w:pPr>
        <w:pStyle w:val="berschrift2"/>
        <w:spacing w:before="120"/>
        <w:rPr>
          <w:rFonts w:ascii="Tahoma" w:hAnsi="Tahoma" w:cs="Tahoma"/>
          <w:sz w:val="22"/>
        </w:rPr>
      </w:pPr>
    </w:p>
    <w:p w14:paraId="7932792F" w14:textId="77777777"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. 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5382"/>
      </w:tblGrid>
      <w:tr w:rsidR="004F51A0" w14:paraId="29D37788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FF94F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EC21A5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F51A0" w14:paraId="4DCDBB2C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D65EA" w14:textId="77777777" w:rsidR="004F51A0" w:rsidRDefault="004F51A0">
            <w:r>
              <w:t>Geburtsdatum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5B7CC1" w14:textId="77777777" w:rsidR="004F51A0" w:rsidRDefault="004F51A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F51A0" w14:paraId="38B5B7BA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76A0" w14:textId="77777777" w:rsidR="004F51A0" w:rsidRDefault="004F51A0">
            <w:r>
              <w:t>Heimatort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DDCAB0" w14:textId="77777777" w:rsidR="004F51A0" w:rsidRDefault="004F51A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F51A0" w14:paraId="5AA29A1E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22BA" w14:textId="77777777" w:rsidR="004F51A0" w:rsidRDefault="004F51A0">
            <w:r>
              <w:t>Strasse</w:t>
            </w:r>
            <w:r w:rsidR="00020A57">
              <w:t>,</w:t>
            </w:r>
            <w:r>
              <w:t xml:space="preserve"> Nr.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7F1057" w14:textId="77777777" w:rsidR="004F51A0" w:rsidRDefault="004F51A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F51A0" w14:paraId="1BBFE84B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59CD" w14:textId="77777777" w:rsidR="004F51A0" w:rsidRDefault="004F51A0">
            <w:r>
              <w:t>PLZ</w:t>
            </w:r>
            <w:r w:rsidR="00020A57">
              <w:t>,</w:t>
            </w:r>
            <w:r>
              <w:t xml:space="preserve"> Ort (Land)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24CC57" w14:textId="77777777" w:rsidR="004F51A0" w:rsidRDefault="004F51A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F51A0" w14:paraId="48577A2C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520D" w14:textId="77777777" w:rsidR="004F51A0" w:rsidRDefault="004F51A0">
            <w:r>
              <w:t>Telefon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3B772B" w14:textId="77777777" w:rsidR="004F51A0" w:rsidRDefault="004F51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F51A0" w14:paraId="5F4DAAA6" w14:textId="77777777"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C3BF" w14:textId="77777777" w:rsidR="004F51A0" w:rsidRDefault="004F51A0" w:rsidP="00020A57">
            <w:r>
              <w:t>E</w:t>
            </w:r>
            <w:r w:rsidR="00020A57">
              <w:t>-M</w:t>
            </w:r>
            <w:r>
              <w:t>ail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C06774" w14:textId="77777777" w:rsidR="004F51A0" w:rsidRDefault="004F51A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1989685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p w14:paraId="15D33B98" w14:textId="77777777"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. Angaben zur pädagogischen Ausbildung</w:t>
      </w:r>
      <w:r w:rsidR="00825544">
        <w:rPr>
          <w:rFonts w:ascii="Tahoma" w:hAnsi="Tahoma" w:cs="Tahoma"/>
          <w:sz w:val="22"/>
        </w:rPr>
        <w:t xml:space="preserve"> </w:t>
      </w:r>
      <w:r w:rsidR="00825544" w:rsidRPr="00825544">
        <w:rPr>
          <w:rFonts w:ascii="Tahoma" w:hAnsi="Tahoma" w:cs="Tahoma"/>
          <w:b w:val="0"/>
          <w:sz w:val="22"/>
        </w:rPr>
        <w:t xml:space="preserve">(bereits </w:t>
      </w:r>
      <w:r w:rsidR="001911F2">
        <w:rPr>
          <w:rFonts w:ascii="Tahoma" w:hAnsi="Tahoma" w:cs="Tahoma"/>
          <w:b w:val="0"/>
          <w:sz w:val="22"/>
        </w:rPr>
        <w:t>absolvierte</w:t>
      </w:r>
      <w:r w:rsidR="00825544" w:rsidRPr="00825544">
        <w:rPr>
          <w:rFonts w:ascii="Tahoma" w:hAnsi="Tahoma" w:cs="Tahoma"/>
          <w:b w:val="0"/>
          <w:sz w:val="22"/>
        </w:rPr>
        <w:t>)</w:t>
      </w:r>
      <w:r w:rsidR="00A8437C">
        <w:rPr>
          <w:rFonts w:ascii="Tahoma" w:hAnsi="Tahoma" w:cs="Tahoma"/>
          <w:b w:val="0"/>
          <w:sz w:val="22"/>
        </w:rPr>
        <w:t>. Es zählen dazu auch</w:t>
      </w:r>
      <w:r w:rsidR="00A8437C">
        <w:rPr>
          <w:rFonts w:ascii="Tahoma" w:hAnsi="Tahoma" w:cs="Tahoma"/>
          <w:b w:val="0"/>
          <w:sz w:val="22"/>
        </w:rPr>
        <w:br/>
        <w:t xml:space="preserve">    </w:t>
      </w:r>
      <w:r w:rsidR="00E34C1C">
        <w:rPr>
          <w:rFonts w:ascii="Tahoma" w:hAnsi="Tahoma" w:cs="Tahoma"/>
          <w:b w:val="0"/>
          <w:sz w:val="22"/>
        </w:rPr>
        <w:t>die</w:t>
      </w:r>
      <w:r w:rsidR="00020A57">
        <w:rPr>
          <w:rFonts w:ascii="Tahoma" w:hAnsi="Tahoma" w:cs="Tahoma"/>
          <w:b w:val="0"/>
          <w:sz w:val="22"/>
        </w:rPr>
        <w:t xml:space="preserve"> pädagogischen Konferenzen als «</w:t>
      </w:r>
      <w:r w:rsidR="00E34C1C">
        <w:rPr>
          <w:rFonts w:ascii="Tahoma" w:hAnsi="Tahoma" w:cs="Tahoma"/>
          <w:b w:val="0"/>
          <w:sz w:val="22"/>
        </w:rPr>
        <w:t>fortdauerndes Seminar</w:t>
      </w:r>
      <w:r w:rsidR="00020A57">
        <w:rPr>
          <w:rFonts w:ascii="Tahoma" w:hAnsi="Tahoma" w:cs="Tahoma"/>
          <w:b w:val="0"/>
          <w:sz w:val="22"/>
        </w:rPr>
        <w:t>»</w:t>
      </w:r>
      <w:r w:rsidR="00E34C1C">
        <w:rPr>
          <w:rFonts w:ascii="Tahoma" w:hAnsi="Tahoma" w:cs="Tahoma"/>
          <w:b w:val="0"/>
          <w:sz w:val="22"/>
        </w:rPr>
        <w:t xml:space="preserve"> (</w:t>
      </w:r>
      <w:r w:rsidR="007B143C">
        <w:rPr>
          <w:rFonts w:ascii="Tahoma" w:hAnsi="Tahoma" w:cs="Tahoma"/>
          <w:b w:val="0"/>
          <w:sz w:val="22"/>
        </w:rPr>
        <w:t xml:space="preserve">im Sinne von </w:t>
      </w:r>
      <w:r w:rsidR="00E34C1C">
        <w:rPr>
          <w:rFonts w:ascii="Tahoma" w:hAnsi="Tahoma" w:cs="Tahoma"/>
          <w:b w:val="0"/>
          <w:sz w:val="22"/>
        </w:rPr>
        <w:t>Steiner</w:t>
      </w:r>
      <w:r w:rsidR="00A8437C">
        <w:rPr>
          <w:rFonts w:ascii="Tahoma" w:hAnsi="Tahoma" w:cs="Tahoma"/>
          <w:b w:val="0"/>
          <w:sz w:val="22"/>
        </w:rPr>
        <w:t>s</w:t>
      </w:r>
      <w:r w:rsidR="00A8437C">
        <w:rPr>
          <w:rFonts w:ascii="Tahoma" w:hAnsi="Tahoma" w:cs="Tahoma"/>
          <w:b w:val="0"/>
          <w:sz w:val="22"/>
        </w:rPr>
        <w:br/>
        <w:t xml:space="preserve">    </w:t>
      </w:r>
      <w:r w:rsidR="007B143C">
        <w:rPr>
          <w:rFonts w:ascii="Tahoma" w:hAnsi="Tahoma" w:cs="Tahoma"/>
          <w:b w:val="0"/>
          <w:sz w:val="22"/>
        </w:rPr>
        <w:t>Konzept</w:t>
      </w:r>
      <w:r w:rsidR="00E34C1C">
        <w:rPr>
          <w:rFonts w:ascii="Tahoma" w:hAnsi="Tahoma" w:cs="Tahoma"/>
          <w:b w:val="0"/>
          <w:sz w:val="22"/>
        </w:rPr>
        <w:t>)</w:t>
      </w:r>
      <w:r w:rsidR="001911F2">
        <w:rPr>
          <w:rFonts w:ascii="Tahoma" w:hAnsi="Tahoma" w:cs="Tahoma"/>
          <w:b w:val="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5410"/>
      </w:tblGrid>
      <w:tr w:rsidR="004F51A0" w14:paraId="340CADCB" w14:textId="77777777"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F070" w14:textId="77777777" w:rsidR="004F51A0" w:rsidRDefault="00866910" w:rsidP="00866910">
            <w:pPr>
              <w:pStyle w:val="Kopfzeile"/>
              <w:tabs>
                <w:tab w:val="clear" w:pos="4536"/>
                <w:tab w:val="clear" w:pos="9072"/>
              </w:tabs>
            </w:pPr>
            <w:r>
              <w:t>Ausbildungen</w:t>
            </w:r>
            <w:r w:rsidR="004F51A0">
              <w:t xml:space="preserve"> bzw. </w:t>
            </w:r>
            <w:r>
              <w:t>päd. Kurse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91D7B2" w14:textId="77777777" w:rsidR="004F51A0" w:rsidRDefault="004F51A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F51A0" w14:paraId="7ECF8C5F" w14:textId="77777777"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40E53" w14:textId="77777777" w:rsidR="004F51A0" w:rsidRDefault="004F51A0">
            <w:r>
              <w:t>Zeitraum der Ausbildung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566E3B" w14:textId="77777777" w:rsidR="004F51A0" w:rsidRDefault="004F51A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F51A0" w14:paraId="119A971F" w14:textId="77777777"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0887" w14:textId="77777777" w:rsidR="004F51A0" w:rsidRDefault="00E34C1C" w:rsidP="007B143C">
            <w:r>
              <w:t>Anzahl Konferenz-</w:t>
            </w:r>
            <w:r w:rsidR="007B143C">
              <w:t>Stunden im Total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D9122A" w14:textId="77777777" w:rsidR="004F51A0" w:rsidRDefault="004F51A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6534EE47" w14:textId="77777777"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4D23" w14:textId="77777777" w:rsidR="004F51A0" w:rsidRDefault="004F51A0">
            <w:r>
              <w:t>ECTS-Punkte</w:t>
            </w:r>
            <w:r w:rsidR="00997B68">
              <w:t xml:space="preserve"> (fakultativ)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301F7E" w14:textId="77777777" w:rsidR="004F51A0" w:rsidRDefault="004F51A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AA5FAE7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p w14:paraId="0C9732FB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6910"/>
      </w:tblGrid>
      <w:tr w:rsidR="004F51A0" w14:paraId="338CF4E5" w14:textId="77777777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9077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  <w:spacing w:after="40"/>
            </w:pPr>
            <w:r>
              <w:t>Dokumentation der Ausbildung</w:t>
            </w:r>
            <w:r w:rsidR="00866910">
              <w:t>en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F16F" w14:textId="77777777" w:rsidR="004F51A0" w:rsidRDefault="004F51A0">
            <w:pPr>
              <w:spacing w:after="40"/>
            </w:pPr>
          </w:p>
          <w:p w14:paraId="3F07FEC0" w14:textId="77777777"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shd w:val="clear" w:color="auto" w:fill="FFFFFF"/>
              </w:rPr>
              <w:instrText xml:space="preserve"> FORMCHECKBOX </w:instrText>
            </w:r>
            <w:r w:rsidR="0094476F">
              <w:rPr>
                <w:shd w:val="clear" w:color="auto" w:fill="FFFFFF"/>
              </w:rPr>
            </w:r>
            <w:r w:rsidR="0094476F"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bookmarkEnd w:id="10"/>
            <w:r>
              <w:t xml:space="preserve"> Diplom</w:t>
            </w:r>
          </w:p>
          <w:p w14:paraId="30C4D3E8" w14:textId="77777777"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 w:rsidR="0094476F">
              <w:rPr>
                <w:shd w:val="clear" w:color="auto" w:fill="FFFFFF"/>
              </w:rPr>
            </w:r>
            <w:r w:rsidR="0094476F"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>
              <w:t xml:space="preserve"> Zertifikate/Zeugnisse/schriftliche Bewertung</w:t>
            </w:r>
          </w:p>
          <w:p w14:paraId="0A02420D" w14:textId="77777777"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 w:rsidR="0094476F">
              <w:rPr>
                <w:shd w:val="clear" w:color="auto" w:fill="FFFFFF"/>
              </w:rPr>
            </w:r>
            <w:r w:rsidR="0094476F"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>
              <w:t xml:space="preserve"> Kompetenznachweis-Dossier</w:t>
            </w:r>
          </w:p>
          <w:p w14:paraId="13ACAD3D" w14:textId="77777777"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 w:rsidR="0094476F">
              <w:rPr>
                <w:shd w:val="clear" w:color="auto" w:fill="FFFFFF"/>
              </w:rPr>
            </w:r>
            <w:r w:rsidR="0094476F"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 w:rsidR="00866910">
              <w:t xml:space="preserve"> Sonstiges (z. B. Berufsausbildungen): </w:t>
            </w:r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627EBFB2" w14:textId="77777777" w:rsidR="004F51A0" w:rsidRDefault="004F51A0">
            <w:pPr>
              <w:spacing w:after="40"/>
            </w:pPr>
          </w:p>
        </w:tc>
      </w:tr>
    </w:tbl>
    <w:p w14:paraId="419BB7E1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p w14:paraId="0DE9FF8B" w14:textId="77777777" w:rsidR="004F51A0" w:rsidRDefault="004F51A0">
      <w:pPr>
        <w:pStyle w:val="Kopfzeile"/>
        <w:tabs>
          <w:tab w:val="clear" w:pos="4536"/>
          <w:tab w:val="clear" w:pos="9072"/>
        </w:tabs>
      </w:pPr>
      <w:r>
        <w:t>Erworbene Unterrichtsbefähigung für die folgenden Fachbereiche und Schulstufen:</w:t>
      </w:r>
    </w:p>
    <w:p w14:paraId="64FD31F0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340"/>
        <w:gridCol w:w="3203"/>
      </w:tblGrid>
      <w:tr w:rsidR="004F51A0" w14:paraId="0B5CD04E" w14:textId="77777777"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B81A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Fachbereich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09737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BD52" w14:textId="77777777" w:rsidR="004F51A0" w:rsidRDefault="004F51A0">
            <w:r>
              <w:t>Schulstufe</w:t>
            </w:r>
          </w:p>
        </w:tc>
      </w:tr>
      <w:tr w:rsidR="004F51A0" w14:paraId="7ED57538" w14:textId="77777777"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2AFE7D4" w14:textId="77777777"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D58ED" w14:textId="77777777" w:rsidR="004F51A0" w:rsidRDefault="004F51A0"/>
        </w:tc>
        <w:tc>
          <w:tcPr>
            <w:tcW w:w="3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295CAE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7C3F63D5" w14:textId="77777777"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FEE8C4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981F" w14:textId="77777777"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BCACD6" w14:textId="77777777"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7C7AC1E4" w14:textId="77777777"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E5D745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3354" w14:textId="77777777"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3DFF60" w14:textId="77777777"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6D34A1" w14:textId="77777777" w:rsidR="004F51A0" w:rsidRDefault="004F51A0" w:rsidP="008D6B86">
      <w:pPr>
        <w:pStyle w:val="berschrift2"/>
        <w:spacing w:before="0" w:after="20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3. Angaben zur Institution der pädagogischen </w:t>
      </w:r>
      <w:r w:rsidR="00997B68">
        <w:rPr>
          <w:rFonts w:ascii="Tahoma" w:hAnsi="Tahoma" w:cs="Tahoma"/>
          <w:sz w:val="22"/>
        </w:rPr>
        <w:t>Tätig</w:t>
      </w:r>
      <w:r w:rsidR="00A8437C">
        <w:rPr>
          <w:rFonts w:ascii="Tahoma" w:hAnsi="Tahoma" w:cs="Tahoma"/>
          <w:sz w:val="22"/>
        </w:rPr>
        <w:t>keit der letzten 8 Jahre (falls</w:t>
      </w:r>
      <w:r w:rsidR="00A8437C">
        <w:rPr>
          <w:rFonts w:ascii="Tahoma" w:hAnsi="Tahoma" w:cs="Tahoma"/>
          <w:sz w:val="22"/>
        </w:rPr>
        <w:br/>
        <w:t xml:space="preserve">    </w:t>
      </w:r>
      <w:r w:rsidR="00997B68">
        <w:rPr>
          <w:rFonts w:ascii="Tahoma" w:hAnsi="Tahoma" w:cs="Tahoma"/>
          <w:sz w:val="22"/>
        </w:rPr>
        <w:t>an verschiedenen Schule</w:t>
      </w:r>
      <w:r w:rsidR="00EC0834">
        <w:rPr>
          <w:rFonts w:ascii="Tahoma" w:hAnsi="Tahoma" w:cs="Tahoma"/>
          <w:sz w:val="22"/>
        </w:rPr>
        <w:t>n</w:t>
      </w:r>
      <w:r w:rsidR="00997B68">
        <w:rPr>
          <w:rFonts w:ascii="Tahoma" w:hAnsi="Tahoma" w:cs="Tahoma"/>
          <w:sz w:val="22"/>
        </w:rPr>
        <w:t xml:space="preserve"> tätig, dies auf dem Lebenslauf vermer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542"/>
      </w:tblGrid>
      <w:tr w:rsidR="004F51A0" w14:paraId="09B02591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C527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Institution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0039A5" w14:textId="77777777"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F51A0" w14:paraId="0E37A836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DEF1C" w14:textId="77777777" w:rsidR="004F51A0" w:rsidRDefault="004F51A0">
            <w:r>
              <w:t>Strasse</w:t>
            </w:r>
            <w:r w:rsidR="001911F2">
              <w:t>,</w:t>
            </w:r>
            <w:r>
              <w:t xml:space="preserve"> Nr.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EAF14B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F51A0" w14:paraId="10FBDB2F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CA8E" w14:textId="77777777" w:rsidR="004F51A0" w:rsidRDefault="004F51A0">
            <w:r>
              <w:t>PLZ</w:t>
            </w:r>
            <w:r w:rsidR="001911F2">
              <w:t>,</w:t>
            </w:r>
            <w:r>
              <w:t xml:space="preserve"> Ort (Land)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336023" w14:textId="77777777"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F51A0" w14:paraId="7D7736E3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63F5" w14:textId="77777777" w:rsidR="004F51A0" w:rsidRDefault="004F51A0">
            <w:r>
              <w:t>Telefon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4B653B" w14:textId="77777777"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F51A0" w14:paraId="6064516F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93FB" w14:textId="77777777" w:rsidR="004F51A0" w:rsidRDefault="004F51A0" w:rsidP="001911F2">
            <w:r>
              <w:t>E</w:t>
            </w:r>
            <w:r w:rsidR="001911F2">
              <w:t>-M</w:t>
            </w:r>
            <w:r>
              <w:t>ail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16E537" w14:textId="77777777" w:rsidR="004F51A0" w:rsidRDefault="004F51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F51A0" w14:paraId="6964BF05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0318" w14:textId="77777777" w:rsidR="004F51A0" w:rsidRDefault="004F51A0">
            <w:r>
              <w:t>Website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A45530" w14:textId="77777777" w:rsidR="004F51A0" w:rsidRDefault="004F51A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F51A0" w14:paraId="08351685" w14:textId="77777777" w:rsidTr="001911F2"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FF94" w14:textId="77777777" w:rsidR="004F51A0" w:rsidRDefault="00167F63" w:rsidP="00167F63">
            <w:r>
              <w:t>Zuständige Leitung</w:t>
            </w:r>
            <w:r w:rsidR="001911F2">
              <w:t xml:space="preserve">    </w:t>
            </w:r>
            <w:r>
              <w:t xml:space="preserve"> (für Kontakt)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59A5AA" w14:textId="77777777" w:rsidR="004F51A0" w:rsidRDefault="004F51A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77ADA2C9" w14:textId="77777777" w:rsidR="004F51A0" w:rsidRDefault="004F51A0"/>
    <w:p w14:paraId="5B4AFB3E" w14:textId="77777777" w:rsidR="004F51A0" w:rsidRDefault="004F51A0" w:rsidP="008D6B86">
      <w:pPr>
        <w:pStyle w:val="berschrift2"/>
        <w:spacing w:before="120" w:after="20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4. Angestrebte Tätigkeit und Angaben zu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340"/>
        <w:gridCol w:w="3203"/>
      </w:tblGrid>
      <w:tr w:rsidR="004F51A0" w14:paraId="27FF0C9A" w14:textId="77777777"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56E09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Fachbereich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3A6C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EAF7" w14:textId="77777777" w:rsidR="004F51A0" w:rsidRDefault="004F51A0">
            <w:r>
              <w:t>Schulstufe</w:t>
            </w:r>
          </w:p>
        </w:tc>
      </w:tr>
      <w:tr w:rsidR="004F51A0" w14:paraId="4E3BEF7A" w14:textId="77777777"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E9347FC" w14:textId="77777777"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D78CB" w14:textId="77777777" w:rsidR="004F51A0" w:rsidRDefault="004F51A0"/>
        </w:tc>
        <w:tc>
          <w:tcPr>
            <w:tcW w:w="3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84FF378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534248CB" w14:textId="77777777"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5EED97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DA4A2" w14:textId="77777777"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31882F" w14:textId="77777777"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5C18FA84" w14:textId="77777777"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EF65CB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F29D" w14:textId="77777777"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085104" w14:textId="77777777"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4F81A7" w14:textId="77777777"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763"/>
      </w:tblGrid>
      <w:tr w:rsidR="004F51A0" w14:paraId="19A80C14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CC7F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Schul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0ADC08" w14:textId="77777777"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4B668D89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27C4" w14:textId="77777777" w:rsidR="004F51A0" w:rsidRDefault="004F51A0">
            <w:r>
              <w:t>Strasse</w:t>
            </w:r>
            <w:r w:rsidR="001911F2">
              <w:t>,</w:t>
            </w:r>
            <w:r>
              <w:t xml:space="preserve"> Nr.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D6757F" w14:textId="77777777"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5826D78B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0991C" w14:textId="77777777" w:rsidR="004F51A0" w:rsidRDefault="004F51A0">
            <w:r>
              <w:t>PLZ</w:t>
            </w:r>
            <w:r w:rsidR="001911F2">
              <w:t>,</w:t>
            </w:r>
            <w:r>
              <w:t xml:space="preserve"> Ort (Land)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0EA6EF" w14:textId="77777777"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3B906D4C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7DC97" w14:textId="77777777" w:rsidR="004F51A0" w:rsidRDefault="004F51A0">
            <w:r>
              <w:t>Telefon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4678AD" w14:textId="77777777"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1829AC94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DDE64" w14:textId="77777777" w:rsidR="004F51A0" w:rsidRDefault="004F51A0" w:rsidP="001911F2">
            <w:r>
              <w:t>E</w:t>
            </w:r>
            <w:r w:rsidR="001911F2">
              <w:t>-M</w:t>
            </w:r>
            <w:r>
              <w:t>ail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097DBE" w14:textId="77777777" w:rsidR="004F51A0" w:rsidRDefault="004F51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14:paraId="7C19A58D" w14:textId="77777777" w:rsidTr="001911F2"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7958" w14:textId="77777777" w:rsidR="004F51A0" w:rsidRDefault="004F51A0">
            <w:r>
              <w:t>Schulleitung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11D4B3" w14:textId="77777777" w:rsidR="004F51A0" w:rsidRDefault="004F51A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F0F9D8" w14:textId="77777777" w:rsidR="004F51A0" w:rsidRDefault="004F51A0"/>
    <w:p w14:paraId="7DADDBC3" w14:textId="77777777"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5. Anlagen:</w:t>
      </w:r>
    </w:p>
    <w:p w14:paraId="11D4B144" w14:textId="77777777"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4476F">
        <w:fldChar w:fldCharType="separate"/>
      </w:r>
      <w:r>
        <w:fldChar w:fldCharType="end"/>
      </w:r>
      <w:r>
        <w:t xml:space="preserve"> </w:t>
      </w:r>
      <w:r w:rsidR="00997B68">
        <w:t>Empfehlung durch die Schulleitung</w:t>
      </w:r>
      <w:r w:rsidR="007B143C">
        <w:t>/pädagogische Leitung</w:t>
      </w:r>
      <w:r w:rsidR="00997B68">
        <w:t xml:space="preserve"> der oben aufgeführten Schule</w:t>
      </w:r>
    </w:p>
    <w:p w14:paraId="27A1470F" w14:textId="77777777"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4476F">
        <w:fldChar w:fldCharType="separate"/>
      </w:r>
      <w:r>
        <w:fldChar w:fldCharType="end"/>
      </w:r>
      <w:r>
        <w:t xml:space="preserve"> Lebenslauf</w:t>
      </w:r>
    </w:p>
    <w:p w14:paraId="712FDD9E" w14:textId="77777777"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4476F">
        <w:fldChar w:fldCharType="separate"/>
      </w:r>
      <w:r>
        <w:fldChar w:fldCharType="end"/>
      </w:r>
      <w:r>
        <w:t xml:space="preserve"> Begleitbrief (siehe Hinweise unten)</w:t>
      </w:r>
    </w:p>
    <w:p w14:paraId="5455E810" w14:textId="77777777" w:rsidR="004F51A0" w:rsidRDefault="004F51A0">
      <w:pPr>
        <w:spacing w:after="40"/>
      </w:pPr>
    </w:p>
    <w:p w14:paraId="7EB49CC7" w14:textId="77777777" w:rsidR="004F51A0" w:rsidRDefault="004F51A0">
      <w:pPr>
        <w:spacing w:after="40"/>
      </w:pPr>
      <w:r>
        <w:t>Mögliche weitere Anlagen zum Nachweis der persönlichen Qualifikation:</w:t>
      </w:r>
    </w:p>
    <w:p w14:paraId="71EF7EDE" w14:textId="77777777"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Schulabschlusszeugnis</w:t>
      </w:r>
    </w:p>
    <w:p w14:paraId="0BE2FF2A" w14:textId="77777777"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Diplome/Zeugnisse</w:t>
      </w:r>
      <w:r w:rsidR="001911F2">
        <w:t>/</w:t>
      </w:r>
      <w:r>
        <w:t>Zertifikate sonstiger Aus- und Weiterbildungen</w:t>
      </w:r>
    </w:p>
    <w:p w14:paraId="1E63B31F" w14:textId="77777777"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 xml:space="preserve">Zeugnisse/Zertifikate zum Nachweis der fachlichen Qualifikation </w:t>
      </w:r>
    </w:p>
    <w:p w14:paraId="71DB5CF6" w14:textId="77777777"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Arbeitszeugnisse zum Nachweis der beruflichen Qualifikation</w:t>
      </w:r>
    </w:p>
    <w:p w14:paraId="078A4C1F" w14:textId="77777777" w:rsidR="004F51A0" w:rsidRDefault="001911F2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Curriculum</w:t>
      </w:r>
      <w:r w:rsidR="004F51A0">
        <w:t>/Konzept der pädagogischen Ausbildung</w:t>
      </w:r>
      <w:r w:rsidR="00997B68">
        <w:t>/Vorbildung</w:t>
      </w:r>
    </w:p>
    <w:p w14:paraId="5F96F363" w14:textId="77777777" w:rsidR="00866910" w:rsidRDefault="00866910" w:rsidP="00866910">
      <w:pPr>
        <w:spacing w:after="20"/>
        <w:ind w:left="567"/>
      </w:pPr>
    </w:p>
    <w:p w14:paraId="3D040AA9" w14:textId="77777777" w:rsidR="008D6B86" w:rsidRPr="008D6B86" w:rsidRDefault="008D6B86" w:rsidP="00866910">
      <w:pPr>
        <w:spacing w:after="20"/>
        <w:ind w:left="567"/>
        <w:rPr>
          <w:sz w:val="10"/>
          <w:szCs w:val="1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702"/>
        <w:gridCol w:w="3685"/>
      </w:tblGrid>
      <w:tr w:rsidR="004F51A0" w14:paraId="761C9FBC" w14:textId="77777777">
        <w:trPr>
          <w:cantSplit/>
          <w:trHeight w:val="284"/>
          <w:jc w:val="center"/>
        </w:trPr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14:paraId="5F19CC3C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2" w:type="dxa"/>
            <w:vAlign w:val="center"/>
          </w:tcPr>
          <w:p w14:paraId="7BBD07A3" w14:textId="77777777" w:rsidR="004F51A0" w:rsidRDefault="004F51A0"/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14:paraId="1DDB035C" w14:textId="77777777" w:rsidR="004F51A0" w:rsidRDefault="004F51A0"/>
        </w:tc>
      </w:tr>
      <w:tr w:rsidR="004F51A0" w14:paraId="242F83C6" w14:textId="77777777">
        <w:trPr>
          <w:cantSplit/>
          <w:trHeight w:val="340"/>
          <w:jc w:val="center"/>
        </w:trPr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14:paraId="4328DBCB" w14:textId="77777777" w:rsidR="004F51A0" w:rsidRDefault="004F51A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Unterschrift Bewerber/in</w:t>
            </w:r>
          </w:p>
        </w:tc>
        <w:tc>
          <w:tcPr>
            <w:tcW w:w="1702" w:type="dxa"/>
            <w:vAlign w:val="center"/>
          </w:tcPr>
          <w:p w14:paraId="1184D530" w14:textId="77777777" w:rsidR="004F51A0" w:rsidRDefault="004F51A0">
            <w:pPr>
              <w:rPr>
                <w:rFonts w:cs="Tahoma"/>
                <w:sz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14:paraId="2FF34F21" w14:textId="77777777" w:rsidR="004F51A0" w:rsidRDefault="004F51A0">
            <w:pPr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Unterschrift Schulleitung</w:t>
            </w:r>
          </w:p>
        </w:tc>
      </w:tr>
    </w:tbl>
    <w:p w14:paraId="4DDF1427" w14:textId="77777777" w:rsidR="00412F5C" w:rsidRPr="00866910" w:rsidRDefault="004F51A0">
      <w:pPr>
        <w:jc w:val="both"/>
      </w:pPr>
      <w:r w:rsidRPr="00866910">
        <w:rPr>
          <w:b/>
          <w:bCs/>
        </w:rPr>
        <w:lastRenderedPageBreak/>
        <w:t>Angaben für den Begleitbrief</w:t>
      </w:r>
      <w:r w:rsidRPr="00866910">
        <w:t>: Bi</w:t>
      </w:r>
      <w:r w:rsidR="001911F2" w:rsidRPr="00866910">
        <w:t>tte legen Sie Ihrer Anfrage ein</w:t>
      </w:r>
      <w:r w:rsidRPr="00866910">
        <w:t xml:space="preserve"> Begleit</w:t>
      </w:r>
      <w:r w:rsidR="00997B68" w:rsidRPr="00866910">
        <w:t>schreiben</w:t>
      </w:r>
      <w:r w:rsidRPr="00866910">
        <w:t xml:space="preserve"> bei, </w:t>
      </w:r>
      <w:r w:rsidR="001911F2" w:rsidRPr="00866910">
        <w:t xml:space="preserve">in </w:t>
      </w:r>
      <w:r w:rsidR="00866910">
        <w:t>welchem</w:t>
      </w:r>
      <w:r w:rsidRPr="00866910">
        <w:t xml:space="preserve"> Sie das von Ihnen zusammengestellt</w:t>
      </w:r>
      <w:r w:rsidR="001911F2" w:rsidRPr="00866910">
        <w:t>e</w:t>
      </w:r>
      <w:r w:rsidRPr="00866910">
        <w:t xml:space="preserve"> Dossier</w:t>
      </w:r>
      <w:r w:rsidR="00997B68" w:rsidRPr="00866910">
        <w:t xml:space="preserve">, vor allem </w:t>
      </w:r>
      <w:r w:rsidRPr="00866910">
        <w:t xml:space="preserve">unter </w:t>
      </w:r>
      <w:r w:rsidR="00997B68" w:rsidRPr="00866910">
        <w:t xml:space="preserve">detaillierter </w:t>
      </w:r>
      <w:r w:rsidRPr="00866910">
        <w:t xml:space="preserve">Berücksichtigung </w:t>
      </w:r>
      <w:r w:rsidR="00997B68" w:rsidRPr="00866910">
        <w:t>Ihrer</w:t>
      </w:r>
      <w:r w:rsidRPr="00866910">
        <w:t xml:space="preserve"> </w:t>
      </w:r>
      <w:r w:rsidR="00997B68" w:rsidRPr="00866910">
        <w:t xml:space="preserve">8 Jahre Praxiserfahrung und der in Zukunft </w:t>
      </w:r>
      <w:r w:rsidRPr="00866910">
        <w:t>angestrebten Tätigkeit (Fachbereiche und Klassenstufen)</w:t>
      </w:r>
      <w:r w:rsidR="00044CA0">
        <w:t>,</w:t>
      </w:r>
      <w:r w:rsidRPr="00866910">
        <w:t xml:space="preserve"> kurz erläutern.</w:t>
      </w:r>
      <w:r w:rsidR="00997B68" w:rsidRPr="00866910">
        <w:t xml:space="preserve"> </w:t>
      </w:r>
    </w:p>
    <w:p w14:paraId="0214F21D" w14:textId="77777777" w:rsidR="00E95AB3" w:rsidRDefault="00E95AB3" w:rsidP="00412F5C">
      <w:pPr>
        <w:pStyle w:val="berschrift2"/>
        <w:spacing w:before="120"/>
        <w:rPr>
          <w:sz w:val="18"/>
        </w:rPr>
      </w:pPr>
    </w:p>
    <w:p w14:paraId="7899031F" w14:textId="77777777" w:rsidR="00E95AB3" w:rsidRPr="00A8437C" w:rsidRDefault="00E95AB3" w:rsidP="00412F5C">
      <w:pPr>
        <w:pStyle w:val="berschrift2"/>
        <w:spacing w:before="120"/>
        <w:rPr>
          <w:rFonts w:ascii="Tahoma" w:hAnsi="Tahoma" w:cs="Tahoma"/>
          <w:sz w:val="22"/>
          <w:szCs w:val="22"/>
        </w:rPr>
      </w:pPr>
      <w:r w:rsidRPr="00E95AB3">
        <w:rPr>
          <w:rFonts w:ascii="Tahoma" w:hAnsi="Tahoma" w:cs="Tahoma"/>
          <w:sz w:val="22"/>
          <w:szCs w:val="22"/>
        </w:rPr>
        <w:t xml:space="preserve">6. </w:t>
      </w:r>
      <w:r w:rsidR="00167F63">
        <w:rPr>
          <w:rFonts w:ascii="Tahoma" w:hAnsi="Tahoma" w:cs="Tahoma"/>
          <w:sz w:val="22"/>
          <w:szCs w:val="22"/>
        </w:rPr>
        <w:t>Anmeldeg</w:t>
      </w:r>
      <w:r w:rsidRPr="00E95AB3">
        <w:rPr>
          <w:rFonts w:ascii="Tahoma" w:hAnsi="Tahoma" w:cs="Tahoma"/>
          <w:sz w:val="22"/>
          <w:szCs w:val="22"/>
        </w:rPr>
        <w:t>ebühren</w:t>
      </w:r>
      <w:r w:rsidR="00167F63">
        <w:rPr>
          <w:rFonts w:ascii="Tahoma" w:hAnsi="Tahoma" w:cs="Tahoma"/>
          <w:sz w:val="22"/>
          <w:szCs w:val="22"/>
        </w:rPr>
        <w:t xml:space="preserve"> inkl. Überprüfung </w:t>
      </w:r>
      <w:r w:rsidR="00A8437C">
        <w:rPr>
          <w:rFonts w:ascii="Tahoma" w:hAnsi="Tahoma" w:cs="Tahoma"/>
          <w:sz w:val="22"/>
          <w:szCs w:val="22"/>
        </w:rPr>
        <w:t>des Gesuchs und Gutachten durch</w:t>
      </w:r>
      <w:r w:rsidR="00A8437C">
        <w:rPr>
          <w:rFonts w:ascii="Tahoma" w:hAnsi="Tahoma" w:cs="Tahoma"/>
          <w:sz w:val="22"/>
          <w:szCs w:val="22"/>
        </w:rPr>
        <w:br/>
        <w:t xml:space="preserve">    </w:t>
      </w:r>
      <w:r w:rsidR="00167F63">
        <w:rPr>
          <w:rFonts w:ascii="Tahoma" w:hAnsi="Tahoma" w:cs="Tahoma"/>
          <w:sz w:val="22"/>
          <w:szCs w:val="22"/>
        </w:rPr>
        <w:t>das Institut</w:t>
      </w:r>
      <w:r w:rsidR="00167F63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="00742E16">
        <w:rPr>
          <w:rFonts w:ascii="Tahoma" w:hAnsi="Tahoma" w:cs="Tahoma"/>
          <w:sz w:val="22"/>
          <w:szCs w:val="22"/>
        </w:rPr>
        <w:t xml:space="preserve"> und 3-monatiger Probez</w:t>
      </w:r>
      <w:r w:rsidR="008D6B86">
        <w:rPr>
          <w:rFonts w:ascii="Tahoma" w:hAnsi="Tahoma" w:cs="Tahoma"/>
          <w:sz w:val="22"/>
          <w:szCs w:val="22"/>
        </w:rPr>
        <w:t>eit siehe Beitragsverpflichtung</w:t>
      </w:r>
      <w:r w:rsidR="008D6B86">
        <w:rPr>
          <w:rFonts w:ascii="Tahoma" w:hAnsi="Tahoma" w:cs="Tahoma"/>
          <w:sz w:val="22"/>
          <w:szCs w:val="22"/>
        </w:rPr>
        <w:br/>
      </w:r>
      <w:r w:rsidR="00A8437C">
        <w:rPr>
          <w:rFonts w:ascii="Tahoma" w:hAnsi="Tahoma" w:cs="Tahoma"/>
          <w:sz w:val="22"/>
          <w:szCs w:val="22"/>
        </w:rPr>
        <w:t xml:space="preserve">    </w:t>
      </w:r>
      <w:r w:rsidR="001911F2">
        <w:rPr>
          <w:rFonts w:ascii="Tahoma" w:hAnsi="Tahoma" w:cs="Tahoma"/>
          <w:sz w:val="22"/>
          <w:szCs w:val="22"/>
        </w:rPr>
        <w:t>AfaP-</w:t>
      </w:r>
      <w:r w:rsidR="00742E16">
        <w:rPr>
          <w:rFonts w:ascii="Tahoma" w:hAnsi="Tahoma" w:cs="Tahoma"/>
          <w:sz w:val="22"/>
          <w:szCs w:val="22"/>
        </w:rPr>
        <w:t>Nachqualifizierung</w:t>
      </w:r>
      <w:r>
        <w:rPr>
          <w:sz w:val="18"/>
        </w:rPr>
        <w:t xml:space="preserve"> </w:t>
      </w:r>
    </w:p>
    <w:p w14:paraId="2119AC22" w14:textId="77777777" w:rsidR="00742E16" w:rsidRDefault="00742E16" w:rsidP="00412F5C">
      <w:pPr>
        <w:pStyle w:val="berschrift2"/>
        <w:spacing w:before="120"/>
        <w:rPr>
          <w:rFonts w:ascii="Tahoma" w:hAnsi="Tahoma" w:cs="Tahoma"/>
          <w:sz w:val="22"/>
        </w:rPr>
      </w:pPr>
    </w:p>
    <w:p w14:paraId="70ED6618" w14:textId="77777777" w:rsidR="00412F5C" w:rsidRDefault="00E95AB3" w:rsidP="00412F5C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7</w:t>
      </w:r>
      <w:r w:rsidR="00412F5C">
        <w:rPr>
          <w:rFonts w:ascii="Tahoma" w:hAnsi="Tahoma" w:cs="Tahoma"/>
          <w:sz w:val="22"/>
        </w:rPr>
        <w:t>. Kontakt</w:t>
      </w:r>
      <w:r>
        <w:rPr>
          <w:rFonts w:ascii="Tahoma" w:hAnsi="Tahoma" w:cs="Tahoma"/>
          <w:sz w:val="22"/>
        </w:rPr>
        <w:t>adresse</w:t>
      </w:r>
      <w:r w:rsidR="00167F63">
        <w:rPr>
          <w:rFonts w:ascii="Tahoma" w:hAnsi="Tahoma" w:cs="Tahoma"/>
          <w:sz w:val="22"/>
        </w:rPr>
        <w:t>n</w:t>
      </w:r>
    </w:p>
    <w:p w14:paraId="5E72AD70" w14:textId="77777777" w:rsidR="00412F5C" w:rsidRDefault="00167F63" w:rsidP="00412F5C">
      <w:r>
        <w:t>Gerwin Mader</w:t>
      </w:r>
    </w:p>
    <w:p w14:paraId="7074924D" w14:textId="77777777" w:rsidR="00167F63" w:rsidRDefault="00167F63" w:rsidP="00412F5C">
      <w:r>
        <w:t>Praxisleitung AfaP</w:t>
      </w:r>
    </w:p>
    <w:p w14:paraId="431D9466" w14:textId="22D242DE" w:rsidR="00167F63" w:rsidRPr="001911F2" w:rsidRDefault="0056756C" w:rsidP="00412F5C">
      <w:r w:rsidRPr="0056756C">
        <w:t>g.mader@afap.ch</w:t>
      </w:r>
    </w:p>
    <w:p w14:paraId="60D2F3C8" w14:textId="77777777" w:rsidR="002569AE" w:rsidRDefault="00020A57" w:rsidP="00412F5C">
      <w:r>
        <w:t>+</w:t>
      </w:r>
      <w:r w:rsidR="002569AE">
        <w:t>41</w:t>
      </w:r>
      <w:r>
        <w:t xml:space="preserve"> </w:t>
      </w:r>
      <w:r w:rsidR="003E5F7D">
        <w:t>79 903 05 79</w:t>
      </w:r>
      <w:bookmarkStart w:id="19" w:name="_GoBack"/>
      <w:bookmarkEnd w:id="19"/>
    </w:p>
    <w:p w14:paraId="17DF1A9F" w14:textId="77777777" w:rsidR="00167F63" w:rsidRDefault="00167F63" w:rsidP="00412F5C"/>
    <w:p w14:paraId="650D0CDE" w14:textId="77777777" w:rsidR="008D6B86" w:rsidRPr="001911F2" w:rsidRDefault="008D6B86" w:rsidP="00412F5C">
      <w:pPr>
        <w:rPr>
          <w:u w:val="single"/>
        </w:rPr>
      </w:pPr>
    </w:p>
    <w:p w14:paraId="40B388F3" w14:textId="77777777" w:rsidR="00412F5C" w:rsidRDefault="00412F5C" w:rsidP="00412F5C">
      <w:r>
        <w:t>Dr. Thomas Stöckli</w:t>
      </w:r>
    </w:p>
    <w:p w14:paraId="4299A61F" w14:textId="77777777" w:rsidR="00020A57" w:rsidRDefault="00977CB5" w:rsidP="00412F5C">
      <w:r>
        <w:t>Leitung Institut</w:t>
      </w:r>
      <w:r w:rsidR="00020A57">
        <w:t xml:space="preserve"> für Praxisforschung</w:t>
      </w:r>
    </w:p>
    <w:p w14:paraId="1B86D6EB" w14:textId="77777777" w:rsidR="00412F5C" w:rsidRDefault="0094476F" w:rsidP="00412F5C">
      <w:pPr>
        <w:rPr>
          <w:color w:val="000000"/>
        </w:rPr>
      </w:pPr>
      <w:hyperlink r:id="rId8" w:history="1">
        <w:r w:rsidR="00412F5C" w:rsidRPr="00412F5C">
          <w:rPr>
            <w:rStyle w:val="Hyperlink"/>
            <w:color w:val="000000"/>
            <w:u w:val="none"/>
          </w:rPr>
          <w:t>ts@lebenslernen.ch</w:t>
        </w:r>
      </w:hyperlink>
    </w:p>
    <w:p w14:paraId="1EEFBF2E" w14:textId="77777777" w:rsidR="00412F5C" w:rsidRDefault="00020A57" w:rsidP="00412F5C">
      <w:pPr>
        <w:rPr>
          <w:color w:val="000000"/>
        </w:rPr>
      </w:pPr>
      <w:r>
        <w:rPr>
          <w:color w:val="000000"/>
        </w:rPr>
        <w:t xml:space="preserve">+41 </w:t>
      </w:r>
      <w:r w:rsidR="00412F5C">
        <w:rPr>
          <w:color w:val="000000"/>
        </w:rPr>
        <w:t>79</w:t>
      </w:r>
      <w:r w:rsidR="003E5F7D">
        <w:rPr>
          <w:color w:val="000000"/>
        </w:rPr>
        <w:t xml:space="preserve"> </w:t>
      </w:r>
      <w:r w:rsidR="00412F5C">
        <w:rPr>
          <w:color w:val="000000"/>
        </w:rPr>
        <w:t>231 49 62</w:t>
      </w:r>
    </w:p>
    <w:p w14:paraId="6E85F7F6" w14:textId="77777777" w:rsidR="008F3146" w:rsidRPr="00412F5C" w:rsidRDefault="00866910" w:rsidP="00412F5C">
      <w:pPr>
        <w:rPr>
          <w:color w:val="000000"/>
        </w:rPr>
      </w:pPr>
      <w:r>
        <w:rPr>
          <w:color w:val="000000"/>
        </w:rPr>
        <w:t>www.institut-praxisforschung.ch</w:t>
      </w:r>
    </w:p>
    <w:p w14:paraId="248697AC" w14:textId="77777777" w:rsidR="004F51A0" w:rsidRDefault="004F51A0">
      <w:pPr>
        <w:jc w:val="both"/>
        <w:rPr>
          <w:sz w:val="18"/>
        </w:rPr>
      </w:pPr>
    </w:p>
    <w:p w14:paraId="5A756C56" w14:textId="77777777" w:rsidR="00866910" w:rsidRDefault="00866910">
      <w:pPr>
        <w:jc w:val="both"/>
        <w:rPr>
          <w:sz w:val="18"/>
        </w:rPr>
      </w:pPr>
    </w:p>
    <w:p w14:paraId="65CA0AB0" w14:textId="77777777" w:rsidR="00866910" w:rsidRDefault="00866910">
      <w:pPr>
        <w:jc w:val="both"/>
        <w:rPr>
          <w:sz w:val="18"/>
        </w:rPr>
      </w:pPr>
    </w:p>
    <w:p w14:paraId="1308EDEA" w14:textId="77777777" w:rsidR="00866910" w:rsidRDefault="00866910">
      <w:pPr>
        <w:jc w:val="both"/>
        <w:rPr>
          <w:sz w:val="18"/>
        </w:rPr>
      </w:pPr>
    </w:p>
    <w:p w14:paraId="589BD3AB" w14:textId="77777777" w:rsidR="00866910" w:rsidRDefault="00866910">
      <w:pPr>
        <w:jc w:val="both"/>
        <w:rPr>
          <w:sz w:val="18"/>
        </w:rPr>
      </w:pPr>
    </w:p>
    <w:p w14:paraId="6D1420A8" w14:textId="77777777" w:rsidR="00866910" w:rsidRDefault="00866910">
      <w:pPr>
        <w:jc w:val="both"/>
        <w:rPr>
          <w:sz w:val="18"/>
        </w:rPr>
      </w:pPr>
    </w:p>
    <w:p w14:paraId="3835CF8F" w14:textId="77777777" w:rsidR="00866910" w:rsidRDefault="00866910">
      <w:pPr>
        <w:jc w:val="both"/>
        <w:rPr>
          <w:sz w:val="18"/>
        </w:rPr>
      </w:pPr>
    </w:p>
    <w:p w14:paraId="0368649D" w14:textId="77777777" w:rsidR="00866910" w:rsidRDefault="00866910">
      <w:pPr>
        <w:jc w:val="both"/>
        <w:rPr>
          <w:sz w:val="18"/>
        </w:rPr>
      </w:pPr>
    </w:p>
    <w:p w14:paraId="56E88F56" w14:textId="77777777" w:rsidR="00866910" w:rsidRDefault="00866910">
      <w:pPr>
        <w:jc w:val="both"/>
        <w:rPr>
          <w:sz w:val="18"/>
        </w:rPr>
      </w:pPr>
    </w:p>
    <w:p w14:paraId="32CFA7D7" w14:textId="77777777" w:rsidR="00866910" w:rsidRDefault="00866910">
      <w:pPr>
        <w:jc w:val="both"/>
        <w:rPr>
          <w:sz w:val="18"/>
        </w:rPr>
      </w:pPr>
    </w:p>
    <w:p w14:paraId="6366B586" w14:textId="77777777" w:rsidR="00866910" w:rsidRDefault="00866910">
      <w:pPr>
        <w:jc w:val="both"/>
        <w:rPr>
          <w:sz w:val="18"/>
        </w:rPr>
      </w:pPr>
    </w:p>
    <w:p w14:paraId="764ECE63" w14:textId="77777777" w:rsidR="00866910" w:rsidRDefault="00866910">
      <w:pPr>
        <w:jc w:val="both"/>
        <w:rPr>
          <w:sz w:val="18"/>
        </w:rPr>
      </w:pPr>
    </w:p>
    <w:p w14:paraId="48509DB5" w14:textId="77777777" w:rsidR="00866910" w:rsidRDefault="00866910">
      <w:pPr>
        <w:jc w:val="both"/>
        <w:rPr>
          <w:sz w:val="18"/>
        </w:rPr>
      </w:pPr>
    </w:p>
    <w:p w14:paraId="57BEF867" w14:textId="77777777" w:rsidR="00866910" w:rsidRDefault="00866910">
      <w:pPr>
        <w:jc w:val="both"/>
        <w:rPr>
          <w:sz w:val="18"/>
        </w:rPr>
      </w:pPr>
    </w:p>
    <w:p w14:paraId="544C647A" w14:textId="77777777" w:rsidR="00866910" w:rsidRDefault="00866910">
      <w:pPr>
        <w:jc w:val="both"/>
        <w:rPr>
          <w:sz w:val="18"/>
        </w:rPr>
      </w:pPr>
    </w:p>
    <w:p w14:paraId="11B78D17" w14:textId="77777777" w:rsidR="00866910" w:rsidRDefault="00866910">
      <w:pPr>
        <w:jc w:val="both"/>
        <w:rPr>
          <w:sz w:val="18"/>
        </w:rPr>
      </w:pPr>
    </w:p>
    <w:p w14:paraId="49AC6CFE" w14:textId="77777777" w:rsidR="00EC0834" w:rsidRDefault="00EC0834">
      <w:pPr>
        <w:jc w:val="both"/>
        <w:rPr>
          <w:sz w:val="18"/>
        </w:rPr>
      </w:pPr>
    </w:p>
    <w:p w14:paraId="76DE2A9B" w14:textId="77777777" w:rsidR="00866910" w:rsidRDefault="00866910" w:rsidP="00866910">
      <w:pPr>
        <w:jc w:val="center"/>
      </w:pPr>
      <w:r w:rsidRPr="00866910">
        <w:t>Akademie für anthroposophische Pädagogik (AfaP)</w:t>
      </w:r>
    </w:p>
    <w:p w14:paraId="44157073" w14:textId="77777777" w:rsidR="00866910" w:rsidRPr="00866910" w:rsidRDefault="00866910" w:rsidP="00866910">
      <w:pPr>
        <w:jc w:val="center"/>
      </w:pPr>
      <w:r w:rsidRPr="00866910">
        <w:t>Ruchti-Weg 5, CH-4143 Dornach</w:t>
      </w:r>
    </w:p>
    <w:p w14:paraId="0587B43D" w14:textId="19A70B3F" w:rsidR="00866910" w:rsidRPr="008D6B86" w:rsidRDefault="00866910" w:rsidP="008D6B86">
      <w:pPr>
        <w:jc w:val="center"/>
      </w:pPr>
      <w:r>
        <w:t xml:space="preserve">Tel. </w:t>
      </w:r>
      <w:r w:rsidRPr="00866910">
        <w:t>+41 61 701 40 72  •  www.</w:t>
      </w:r>
      <w:r w:rsidR="0056756C">
        <w:t>afap</w:t>
      </w:r>
      <w:r w:rsidRPr="00866910">
        <w:t xml:space="preserve">.ch </w:t>
      </w:r>
      <w:r w:rsidR="008D6B86">
        <w:t xml:space="preserve"> •  info@</w:t>
      </w:r>
      <w:r w:rsidR="0056756C">
        <w:t>afap</w:t>
      </w:r>
      <w:r w:rsidR="008D6B86">
        <w:t>.ch</w:t>
      </w:r>
    </w:p>
    <w:sectPr w:rsidR="00866910" w:rsidRPr="008D6B86" w:rsidSect="008D6B86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EFDF" w14:textId="77777777" w:rsidR="0094476F" w:rsidRDefault="0094476F">
      <w:r>
        <w:separator/>
      </w:r>
    </w:p>
  </w:endnote>
  <w:endnote w:type="continuationSeparator" w:id="0">
    <w:p w14:paraId="50C47A87" w14:textId="77777777" w:rsidR="0094476F" w:rsidRDefault="0094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F5B7" w14:textId="77777777" w:rsidR="004F51A0" w:rsidRDefault="004F51A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536B49" w14:textId="77777777" w:rsidR="004F51A0" w:rsidRDefault="004F51A0">
    <w:pPr>
      <w:pStyle w:val="Fuzeile"/>
    </w:pPr>
  </w:p>
  <w:p w14:paraId="7147A875" w14:textId="77777777" w:rsidR="004F51A0" w:rsidRDefault="004F51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7B92" w14:textId="40ED391D" w:rsidR="004F51A0" w:rsidRPr="008D6B86" w:rsidRDefault="0094476F" w:rsidP="00522A42">
    <w:pPr>
      <w:pStyle w:val="Fuzeile"/>
      <w:tabs>
        <w:tab w:val="clear" w:pos="9072"/>
        <w:tab w:val="left" w:pos="7541"/>
        <w:tab w:val="left" w:pos="7655"/>
      </w:tabs>
    </w:pPr>
    <w:r>
      <w:rPr>
        <w:noProof/>
      </w:rPr>
      <w:pict w14:anchorId="0A81FF1E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61" type="#_x0000_t202" style="position:absolute;margin-left:398.6pt;margin-top:-5pt;width:92.3pt;height:20pt;z-index:5;visibility:visible;mso-height-percent:200;mso-wrap-distance-top:3.6pt;mso-wrap-distance-bottom:3.6pt;mso-height-percent:200;mso-width-relative:margin;mso-height-relative:margin" strokecolor="white">
          <v:textbox style="mso-fit-shape-to-text:t">
            <w:txbxContent>
              <w:p w14:paraId="0748464E" w14:textId="77777777" w:rsidR="00522A42" w:rsidRDefault="00522A42" w:rsidP="00522A42">
                <w:pPr>
                  <w:pStyle w:val="Fuzeile"/>
                  <w:tabs>
                    <w:tab w:val="clear" w:pos="9072"/>
                    <w:tab w:val="left" w:pos="7541"/>
                    <w:tab w:val="left" w:pos="7655"/>
                  </w:tabs>
                </w:pPr>
                <w:r>
                  <w:rPr>
                    <w:rStyle w:val="Seitenzahl"/>
                    <w:rFonts w:cs="Tahoma"/>
                  </w:rPr>
                  <w:t>©</w:t>
                </w:r>
                <w:r>
                  <w:rPr>
                    <w:rStyle w:val="Seitenzahl"/>
                  </w:rPr>
                  <w:t xml:space="preserve"> AfaP, Dornach</w:t>
                </w:r>
              </w:p>
            </w:txbxContent>
          </v:textbox>
          <w10:wrap type="square"/>
        </v:shape>
      </w:pict>
    </w:r>
    <w:r>
      <w:rPr>
        <w:noProof/>
      </w:rPr>
      <w:pict w14:anchorId="3824E0C4">
        <v:line id="Line 108" o:spid="_x0000_s2060" style="position:absolute;z-index:4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xFgIAACs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c7KhcRYCAAArBAAADgAAAAAAAAAAAAAAAAAuAgAAZHJzL2Uyb0RvYy54bWxQSwECLQAUAAYA&#10;CAAAACEAYEoYbN8AAAALAQAADwAAAAAAAAAAAAAAAABwBAAAZHJzL2Rvd25yZXYueG1sUEsFBgAA&#10;AAAEAAQA8wAAAHwFAAAAAA==&#10;" strokecolor="#145996" strokeweight="1.5pt"/>
      </w:pict>
    </w:r>
    <w:r>
      <w:rPr>
        <w:noProof/>
      </w:rPr>
      <w:pict w14:anchorId="79CF81E3">
        <v:line id="Line 107" o:spid="_x0000_s2059" style="position:absolute;z-index:3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CZ2h9xUCAAArBAAADgAAAAAAAAAAAAAAAAAuAgAAZHJzL2Uyb0RvYy54bWxQSwECLQAUAAYA&#10;CAAAACEAyXnWgeAAAAANAQAADwAAAAAAAAAAAAAAAABvBAAAZHJzL2Rvd25yZXYueG1sUEsFBgAA&#10;AAAEAAQA8wAAAHwFAAAAAA==&#10;" strokecolor="#145996" strokeweight="1.5pt">
          <w10:wrap anchory="page"/>
        </v:line>
      </w:pict>
    </w:r>
    <w:r>
      <w:rPr>
        <w:noProof/>
      </w:rPr>
      <w:pict w14:anchorId="28B6D4A2">
        <v:line id="Line 106" o:spid="_x0000_s2058" style="position:absolute;z-index:2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" strokecolor="#145996" strokeweight="1.5pt"/>
      </w:pict>
    </w:r>
    <w:r>
      <w:rPr>
        <w:noProof/>
      </w:rPr>
      <w:pict w14:anchorId="09080560">
        <v:line id="Line 105" o:spid="_x0000_s2057" style="position:absolute;z-index:1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" strokecolor="#145996" strokeweight="1.5pt">
          <w10:wrap anchory="page"/>
        </v:line>
      </w:pict>
    </w:r>
    <w:r w:rsidR="008D6B86">
      <w:rPr>
        <w:rStyle w:val="Seitenzahl"/>
      </w:rPr>
      <w:t xml:space="preserve">Stand: 1. </w:t>
    </w:r>
    <w:r w:rsidR="0056756C">
      <w:rPr>
        <w:rStyle w:val="Seitenzahl"/>
      </w:rPr>
      <w:t>September</w:t>
    </w:r>
    <w:r w:rsidR="008D6B86">
      <w:rPr>
        <w:rStyle w:val="Seitenzahl"/>
      </w:rPr>
      <w:t xml:space="preserve"> 201</w:t>
    </w:r>
    <w:r w:rsidR="0056756C">
      <w:rPr>
        <w:rStyle w:val="Seitenzahl"/>
      </w:rPr>
      <w:t>9</w:t>
    </w:r>
    <w:r w:rsidR="008D6B86">
      <w:rPr>
        <w:rStyle w:val="Seitenzahl"/>
      </w:rPr>
      <w:tab/>
    </w:r>
    <w:r w:rsidR="008D6B86">
      <w:rPr>
        <w:rStyle w:val="Seitenzahl"/>
      </w:rPr>
      <w:fldChar w:fldCharType="begin"/>
    </w:r>
    <w:r w:rsidR="008D6B86">
      <w:rPr>
        <w:rStyle w:val="Seitenzahl"/>
      </w:rPr>
      <w:instrText xml:space="preserve"> PAGE </w:instrText>
    </w:r>
    <w:r w:rsidR="008D6B86">
      <w:rPr>
        <w:rStyle w:val="Seitenzahl"/>
      </w:rPr>
      <w:fldChar w:fldCharType="separate"/>
    </w:r>
    <w:r w:rsidR="00564D93">
      <w:rPr>
        <w:rStyle w:val="Seitenzahl"/>
        <w:noProof/>
      </w:rPr>
      <w:t>1</w:t>
    </w:r>
    <w:r w:rsidR="008D6B86">
      <w:rPr>
        <w:rStyle w:val="Seitenzahl"/>
      </w:rPr>
      <w:fldChar w:fldCharType="end"/>
    </w:r>
    <w:r w:rsidR="008D6B86">
      <w:rPr>
        <w:rStyle w:val="Seitenzahl"/>
      </w:rPr>
      <w:t>/</w:t>
    </w:r>
    <w:r w:rsidR="008D6B86">
      <w:rPr>
        <w:rStyle w:val="Seitenzahl"/>
      </w:rPr>
      <w:fldChar w:fldCharType="begin"/>
    </w:r>
    <w:r w:rsidR="008D6B86">
      <w:rPr>
        <w:rStyle w:val="Seitenzahl"/>
      </w:rPr>
      <w:instrText xml:space="preserve"> NUMPAGES </w:instrText>
    </w:r>
    <w:r w:rsidR="008D6B86">
      <w:rPr>
        <w:rStyle w:val="Seitenzahl"/>
      </w:rPr>
      <w:fldChar w:fldCharType="separate"/>
    </w:r>
    <w:r w:rsidR="00564D93">
      <w:rPr>
        <w:rStyle w:val="Seitenzahl"/>
        <w:noProof/>
      </w:rPr>
      <w:t>3</w:t>
    </w:r>
    <w:r w:rsidR="008D6B86">
      <w:rPr>
        <w:rStyle w:val="Seitenzahl"/>
      </w:rPr>
      <w:fldChar w:fldCharType="end"/>
    </w:r>
    <w:r w:rsidR="00522A42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2E4C" w14:textId="77777777" w:rsidR="0094476F" w:rsidRDefault="0094476F">
      <w:r>
        <w:separator/>
      </w:r>
    </w:p>
  </w:footnote>
  <w:footnote w:type="continuationSeparator" w:id="0">
    <w:p w14:paraId="32766D56" w14:textId="77777777" w:rsidR="0094476F" w:rsidRDefault="0094476F">
      <w:r>
        <w:continuationSeparator/>
      </w:r>
    </w:p>
  </w:footnote>
  <w:footnote w:id="1">
    <w:p w14:paraId="13C2E209" w14:textId="7AAF6541" w:rsidR="00167F63" w:rsidRPr="008D6B86" w:rsidRDefault="00167F63" w:rsidP="00167F63">
      <w:pPr>
        <w:pStyle w:val="berschrift2"/>
        <w:spacing w:before="120"/>
        <w:rPr>
          <w:w w:val="98"/>
        </w:rPr>
      </w:pPr>
      <w:r w:rsidRPr="008D6B86">
        <w:rPr>
          <w:rStyle w:val="Funotenzeichen"/>
          <w:rFonts w:ascii="Tahoma" w:hAnsi="Tahoma" w:cs="Tahoma"/>
          <w:w w:val="98"/>
          <w:sz w:val="18"/>
          <w:szCs w:val="16"/>
        </w:rPr>
        <w:footnoteRef/>
      </w:r>
      <w:r w:rsidRPr="008D6B86">
        <w:rPr>
          <w:rFonts w:ascii="Tahoma" w:hAnsi="Tahoma" w:cs="Tahoma"/>
          <w:w w:val="98"/>
          <w:sz w:val="18"/>
          <w:szCs w:val="16"/>
        </w:rPr>
        <w:t xml:space="preserve"> 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 xml:space="preserve">Das Institut </w:t>
      </w:r>
      <w:r w:rsidR="001911F2" w:rsidRPr="008D6B86">
        <w:rPr>
          <w:rFonts w:ascii="Tahoma" w:hAnsi="Tahoma" w:cs="Tahoma"/>
          <w:b w:val="0"/>
          <w:w w:val="98"/>
          <w:sz w:val="18"/>
          <w:szCs w:val="16"/>
        </w:rPr>
        <w:t xml:space="preserve">für Praxisforschung 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 xml:space="preserve">stützt sich dabei auf die vorgegeben Richtlinien der AfaP vom 1. </w:t>
      </w:r>
      <w:r w:rsidR="0056756C">
        <w:rPr>
          <w:rFonts w:ascii="Tahoma" w:hAnsi="Tahoma" w:cs="Tahoma"/>
          <w:b w:val="0"/>
          <w:w w:val="98"/>
          <w:sz w:val="18"/>
          <w:szCs w:val="16"/>
        </w:rPr>
        <w:t>September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 xml:space="preserve"> 201</w:t>
      </w:r>
      <w:r w:rsidR="0056756C">
        <w:rPr>
          <w:rFonts w:ascii="Tahoma" w:hAnsi="Tahoma" w:cs="Tahoma"/>
          <w:b w:val="0"/>
          <w:w w:val="98"/>
          <w:sz w:val="18"/>
          <w:szCs w:val="16"/>
        </w:rPr>
        <w:t>9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 xml:space="preserve"> ab</w:t>
      </w:r>
      <w:r w:rsidRPr="008D6B86">
        <w:rPr>
          <w:b w:val="0"/>
          <w:w w:val="98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0BFC" w14:textId="626817D6" w:rsidR="004F51A0" w:rsidRDefault="007E27F0" w:rsidP="007E27F0">
    <w:pPr>
      <w:pStyle w:val="Kopfzeile"/>
      <w:tabs>
        <w:tab w:val="clear" w:pos="4536"/>
        <w:tab w:val="clear" w:pos="9072"/>
        <w:tab w:val="center" w:pos="4535"/>
        <w:tab w:val="right" w:pos="9639"/>
      </w:tabs>
      <w:rPr>
        <w:color w:val="333333"/>
        <w:sz w:val="20"/>
      </w:rPr>
    </w:pPr>
    <w:r w:rsidRPr="007E27F0">
      <w:rPr>
        <w:sz w:val="20"/>
      </w:rPr>
      <w:tab/>
    </w:r>
    <w:r w:rsidRPr="007E27F0">
      <w:rPr>
        <w:sz w:val="20"/>
      </w:rPr>
      <w:tab/>
    </w:r>
    <w:r w:rsidR="0056756C">
      <w:rPr>
        <w:sz w:val="20"/>
      </w:rPr>
      <w:pict w14:anchorId="0216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0.6pt;height:70.8pt">
          <v:imagedata r:id="rId1" o:title="afap_new_logo_0"/>
        </v:shape>
      </w:pict>
    </w:r>
  </w:p>
  <w:p w14:paraId="084DA5E8" w14:textId="77777777" w:rsidR="004F51A0" w:rsidRDefault="004F5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3717839"/>
    <w:multiLevelType w:val="hybridMultilevel"/>
    <w:tmpl w:val="CFD6E284"/>
    <w:lvl w:ilvl="0" w:tplc="1EA286A4"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F5C"/>
    <w:rsid w:val="00020A57"/>
    <w:rsid w:val="00044CA0"/>
    <w:rsid w:val="00067868"/>
    <w:rsid w:val="000F6E9E"/>
    <w:rsid w:val="0010501C"/>
    <w:rsid w:val="0014640D"/>
    <w:rsid w:val="001572B6"/>
    <w:rsid w:val="00167F63"/>
    <w:rsid w:val="00170B10"/>
    <w:rsid w:val="001911F2"/>
    <w:rsid w:val="001C3A81"/>
    <w:rsid w:val="002569AE"/>
    <w:rsid w:val="00334C42"/>
    <w:rsid w:val="00382652"/>
    <w:rsid w:val="003C49E5"/>
    <w:rsid w:val="003E5F7D"/>
    <w:rsid w:val="00412F5C"/>
    <w:rsid w:val="004F0E1F"/>
    <w:rsid w:val="004F51A0"/>
    <w:rsid w:val="00522A42"/>
    <w:rsid w:val="00564D93"/>
    <w:rsid w:val="0056756C"/>
    <w:rsid w:val="006015A9"/>
    <w:rsid w:val="00647964"/>
    <w:rsid w:val="00742E16"/>
    <w:rsid w:val="007658C6"/>
    <w:rsid w:val="00782234"/>
    <w:rsid w:val="007B143C"/>
    <w:rsid w:val="007E27F0"/>
    <w:rsid w:val="00825544"/>
    <w:rsid w:val="00866910"/>
    <w:rsid w:val="00893308"/>
    <w:rsid w:val="008B7537"/>
    <w:rsid w:val="008D6B86"/>
    <w:rsid w:val="008E6B1C"/>
    <w:rsid w:val="008F3146"/>
    <w:rsid w:val="00931809"/>
    <w:rsid w:val="0094476F"/>
    <w:rsid w:val="00977CB5"/>
    <w:rsid w:val="00997B68"/>
    <w:rsid w:val="009B1781"/>
    <w:rsid w:val="00A8437C"/>
    <w:rsid w:val="00AA0D65"/>
    <w:rsid w:val="00AF26E3"/>
    <w:rsid w:val="00B143C0"/>
    <w:rsid w:val="00C018DB"/>
    <w:rsid w:val="00D0308B"/>
    <w:rsid w:val="00DC5FCB"/>
    <w:rsid w:val="00E11C70"/>
    <w:rsid w:val="00E34C1C"/>
    <w:rsid w:val="00E84666"/>
    <w:rsid w:val="00E95AB3"/>
    <w:rsid w:val="00EC0834"/>
    <w:rsid w:val="00EF2209"/>
    <w:rsid w:val="00F5047B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4:docId w14:val="3CD57512"/>
  <w15:docId w15:val="{C9369BA9-32FC-474E-A597-BE4BBD6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006"/>
      </w:tabs>
    </w:pPr>
    <w:rPr>
      <w:sz w:val="20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right" w:pos="9638"/>
      </w:tabs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uiPriority w:val="99"/>
    <w:semiHidden/>
    <w:unhideWhenUsed/>
    <w:rsid w:val="00EC0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834"/>
    <w:rPr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semiHidden/>
    <w:rsid w:val="00EC0834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8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0834"/>
    <w:rPr>
      <w:rFonts w:ascii="Tahoma" w:hAnsi="Tahoma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834"/>
    <w:rPr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EC0834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F63"/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167F63"/>
    <w:rPr>
      <w:rFonts w:ascii="Tahoma" w:hAnsi="Tahoma"/>
    </w:rPr>
  </w:style>
  <w:style w:type="character" w:styleId="Funotenzeichen">
    <w:name w:val="footnote reference"/>
    <w:uiPriority w:val="99"/>
    <w:semiHidden/>
    <w:unhideWhenUsed/>
    <w:rsid w:val="00167F63"/>
    <w:rPr>
      <w:vertAlign w:val="superscript"/>
    </w:rPr>
  </w:style>
  <w:style w:type="character" w:customStyle="1" w:styleId="FuzeileZchn">
    <w:name w:val="Fußzeile Zchn"/>
    <w:link w:val="Fuzeile"/>
    <w:semiHidden/>
    <w:rsid w:val="00742E16"/>
    <w:rPr>
      <w:rFonts w:ascii="Tahoma" w:hAnsi="Tahoma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56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@lebenslern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060D-8F47-4199-9B8F-3A37758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6</CharactersWithSpaces>
  <SharedDoc>false</SharedDoc>
  <HLinks>
    <vt:vector size="12" baseType="variant">
      <vt:variant>
        <vt:i4>2293772</vt:i4>
      </vt:variant>
      <vt:variant>
        <vt:i4>128</vt:i4>
      </vt:variant>
      <vt:variant>
        <vt:i4>0</vt:i4>
      </vt:variant>
      <vt:variant>
        <vt:i4>5</vt:i4>
      </vt:variant>
      <vt:variant>
        <vt:lpwstr>mailto:ts@lebenslernen.ch</vt:lpwstr>
      </vt:variant>
      <vt:variant>
        <vt:lpwstr/>
      </vt:variant>
      <vt:variant>
        <vt:i4>6684701</vt:i4>
      </vt:variant>
      <vt:variant>
        <vt:i4>125</vt:i4>
      </vt:variant>
      <vt:variant>
        <vt:i4>0</vt:i4>
      </vt:variant>
      <vt:variant>
        <vt:i4>5</vt:i4>
      </vt:variant>
      <vt:variant>
        <vt:lpwstr>../AppData/Local/Temp/gjm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ahr</dc:creator>
  <cp:lastModifiedBy>Gerwin Mader</cp:lastModifiedBy>
  <cp:revision>2</cp:revision>
  <cp:lastPrinted>2015-09-05T15:17:00Z</cp:lastPrinted>
  <dcterms:created xsi:type="dcterms:W3CDTF">2019-08-21T12:01:00Z</dcterms:created>
  <dcterms:modified xsi:type="dcterms:W3CDTF">2019-08-21T12:01:00Z</dcterms:modified>
</cp:coreProperties>
</file>